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F1" w:rsidRPr="00F413F1" w:rsidRDefault="00F413F1" w:rsidP="00F413F1">
      <w:pPr>
        <w:jc w:val="center"/>
        <w:rPr>
          <w:rFonts w:ascii="Times New Roman" w:hAnsi="Times New Roman"/>
          <w:sz w:val="28"/>
          <w:szCs w:val="28"/>
        </w:rPr>
      </w:pPr>
      <w:r w:rsidRPr="00F413F1">
        <w:rPr>
          <w:rFonts w:ascii="Times New Roman" w:hAnsi="Times New Roman"/>
          <w:noProof/>
        </w:rPr>
        <w:drawing>
          <wp:inline distT="0" distB="0" distL="0" distR="0" wp14:anchorId="22D87186" wp14:editId="6487F5D2">
            <wp:extent cx="520700" cy="648335"/>
            <wp:effectExtent l="0" t="0" r="0" b="0"/>
            <wp:docPr id="1" name="Рисунок 1" descr="МЮ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Ю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F413F1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F413F1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  <w:r w:rsidRPr="00F413F1">
        <w:rPr>
          <w:rFonts w:ascii="Times New Roman" w:hAnsi="Times New Roman"/>
          <w:b/>
          <w:sz w:val="36"/>
          <w:szCs w:val="36"/>
        </w:rPr>
        <w:tab/>
      </w:r>
    </w:p>
    <w:p w:rsidR="00F413F1" w:rsidRPr="00F413F1" w:rsidRDefault="00F413F1" w:rsidP="00F413F1">
      <w:pPr>
        <w:jc w:val="center"/>
        <w:rPr>
          <w:rFonts w:ascii="Times New Roman" w:hAnsi="Times New Roman"/>
        </w:rPr>
      </w:pP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28"/>
          <w:szCs w:val="28"/>
        </w:rPr>
      </w:pPr>
      <w:r w:rsidRPr="00F413F1">
        <w:rPr>
          <w:rFonts w:ascii="Times New Roman" w:hAnsi="Times New Roman"/>
          <w:b/>
          <w:sz w:val="28"/>
          <w:szCs w:val="28"/>
        </w:rPr>
        <w:t xml:space="preserve">АДМИНИСТРАЦИИ  БЕЛОРЕЧЕНСКОГО  </w:t>
      </w:r>
      <w:proofErr w:type="gramStart"/>
      <w:r w:rsidRPr="00F413F1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F413F1">
        <w:rPr>
          <w:rFonts w:ascii="Times New Roman" w:hAnsi="Times New Roman"/>
          <w:b/>
          <w:sz w:val="28"/>
          <w:szCs w:val="28"/>
        </w:rPr>
        <w:t xml:space="preserve">  </w:t>
      </w: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28"/>
          <w:szCs w:val="28"/>
        </w:rPr>
      </w:pPr>
      <w:r w:rsidRPr="00F413F1">
        <w:rPr>
          <w:rFonts w:ascii="Times New Roman" w:hAnsi="Times New Roman"/>
          <w:b/>
          <w:sz w:val="28"/>
          <w:szCs w:val="28"/>
        </w:rPr>
        <w:t xml:space="preserve">ПОСЕЛЕНИЯ  БЕЛОРЕЧЕНСКОГО  РАЙОНА   </w:t>
      </w:r>
    </w:p>
    <w:p w:rsidR="00F413F1" w:rsidRPr="00F413F1" w:rsidRDefault="00F413F1" w:rsidP="00F413F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ook w:val="01E0" w:firstRow="1" w:lastRow="1" w:firstColumn="1" w:lastColumn="1" w:noHBand="0" w:noVBand="0"/>
      </w:tblPr>
      <w:tblGrid>
        <w:gridCol w:w="3214"/>
        <w:gridCol w:w="3193"/>
        <w:gridCol w:w="3313"/>
      </w:tblGrid>
      <w:tr w:rsidR="00F413F1" w:rsidRPr="00A4622B" w:rsidTr="00A4622B">
        <w:tc>
          <w:tcPr>
            <w:tcW w:w="3214" w:type="dxa"/>
          </w:tcPr>
          <w:p w:rsidR="00F413F1" w:rsidRPr="00A4622B" w:rsidRDefault="00A4622B" w:rsidP="00DE20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</w:t>
            </w:r>
            <w:r w:rsidRPr="00A4622B">
              <w:rPr>
                <w:rFonts w:ascii="Times New Roman" w:hAnsi="Times New Roman"/>
              </w:rPr>
              <w:t xml:space="preserve">т </w:t>
            </w:r>
            <w:r w:rsidR="00DE2004">
              <w:rPr>
                <w:rFonts w:ascii="Times New Roman" w:hAnsi="Times New Roman"/>
                <w:u w:val="single"/>
              </w:rPr>
              <w:t>29.05.2023</w:t>
            </w:r>
          </w:p>
        </w:tc>
        <w:tc>
          <w:tcPr>
            <w:tcW w:w="3193" w:type="dxa"/>
          </w:tcPr>
          <w:p w:rsidR="00F413F1" w:rsidRPr="00A4622B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F413F1" w:rsidRPr="00A4622B" w:rsidRDefault="00F413F1" w:rsidP="00DE200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</w:rPr>
              <w:t>№</w:t>
            </w:r>
            <w:r w:rsidR="009734F1" w:rsidRPr="00A4622B">
              <w:rPr>
                <w:rFonts w:ascii="Times New Roman" w:hAnsi="Times New Roman"/>
              </w:rPr>
              <w:t xml:space="preserve"> </w:t>
            </w:r>
            <w:r w:rsidR="00DE2004">
              <w:rPr>
                <w:rFonts w:ascii="Times New Roman" w:hAnsi="Times New Roman"/>
                <w:u w:val="single"/>
              </w:rPr>
              <w:t>618</w:t>
            </w:r>
            <w:bookmarkStart w:id="0" w:name="_GoBack"/>
            <w:bookmarkEnd w:id="0"/>
          </w:p>
        </w:tc>
      </w:tr>
      <w:tr w:rsidR="00F413F1" w:rsidRPr="00A4622B" w:rsidTr="00A4622B">
        <w:tc>
          <w:tcPr>
            <w:tcW w:w="3214" w:type="dxa"/>
          </w:tcPr>
          <w:p w:rsidR="00F413F1" w:rsidRPr="00A4622B" w:rsidRDefault="00F413F1" w:rsidP="00E251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F413F1" w:rsidRPr="00A4622B" w:rsidRDefault="00F413F1" w:rsidP="00E251E3">
            <w:pPr>
              <w:jc w:val="center"/>
              <w:rPr>
                <w:rFonts w:ascii="Times New Roman" w:hAnsi="Times New Roman"/>
              </w:rPr>
            </w:pPr>
            <w:r w:rsidRPr="00A4622B">
              <w:rPr>
                <w:rFonts w:ascii="Times New Roman" w:hAnsi="Times New Roman"/>
              </w:rPr>
              <w:t>город Белореченск</w:t>
            </w:r>
          </w:p>
        </w:tc>
        <w:tc>
          <w:tcPr>
            <w:tcW w:w="3313" w:type="dxa"/>
          </w:tcPr>
          <w:p w:rsidR="00F413F1" w:rsidRPr="00A4622B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D3D" w:rsidRDefault="00207D3D" w:rsidP="00F413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3E95" w:rsidRPr="00F413F1" w:rsidRDefault="00173E95" w:rsidP="00F413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2127" w:rsidRPr="00872CBA" w:rsidRDefault="000A2127" w:rsidP="00893323">
      <w:pPr>
        <w:shd w:val="clear" w:color="auto" w:fill="FFFFFF"/>
        <w:ind w:left="1985" w:right="1416"/>
        <w:jc w:val="center"/>
        <w:rPr>
          <w:rFonts w:ascii="Times New Roman" w:hAnsi="Times New Roman"/>
          <w:b/>
          <w:sz w:val="28"/>
          <w:szCs w:val="28"/>
        </w:rPr>
      </w:pPr>
      <w:r w:rsidRPr="00872CBA">
        <w:rPr>
          <w:rFonts w:ascii="Times New Roman" w:hAnsi="Times New Roman"/>
          <w:b/>
          <w:sz w:val="28"/>
          <w:szCs w:val="28"/>
        </w:rPr>
        <w:t xml:space="preserve">О предоставлении разрешения на отклонение </w:t>
      </w:r>
      <w:proofErr w:type="gramStart"/>
      <w:r w:rsidRPr="00872CBA">
        <w:rPr>
          <w:rFonts w:ascii="Times New Roman" w:hAnsi="Times New Roman"/>
          <w:b/>
          <w:sz w:val="28"/>
          <w:szCs w:val="28"/>
        </w:rPr>
        <w:t>от</w:t>
      </w:r>
      <w:proofErr w:type="gramEnd"/>
    </w:p>
    <w:p w:rsidR="000A2127" w:rsidRPr="00893323" w:rsidRDefault="000A2127" w:rsidP="00893323">
      <w:pPr>
        <w:shd w:val="clear" w:color="auto" w:fill="FFFFFF"/>
        <w:ind w:left="1985" w:right="1416"/>
        <w:jc w:val="center"/>
        <w:rPr>
          <w:rFonts w:ascii="Times New Roman" w:hAnsi="Times New Roman"/>
          <w:b/>
          <w:sz w:val="28"/>
          <w:szCs w:val="28"/>
        </w:rPr>
      </w:pPr>
      <w:r w:rsidRPr="00872CBA">
        <w:rPr>
          <w:rFonts w:ascii="Times New Roman" w:hAnsi="Times New Roman"/>
          <w:b/>
          <w:sz w:val="28"/>
          <w:szCs w:val="28"/>
        </w:rPr>
        <w:t>предельных параметров разрешенного строительства</w:t>
      </w:r>
      <w:r w:rsidR="00893323">
        <w:rPr>
          <w:rFonts w:ascii="Times New Roman" w:hAnsi="Times New Roman"/>
          <w:b/>
          <w:sz w:val="28"/>
          <w:szCs w:val="28"/>
        </w:rPr>
        <w:t xml:space="preserve"> </w:t>
      </w:r>
      <w:r w:rsidRPr="00872CBA">
        <w:rPr>
          <w:rFonts w:ascii="Times New Roman" w:hAnsi="Times New Roman"/>
          <w:b/>
          <w:sz w:val="28"/>
          <w:szCs w:val="28"/>
        </w:rPr>
        <w:t>на земельном участке по адресу: Российская</w:t>
      </w:r>
      <w:r w:rsidR="00893323">
        <w:rPr>
          <w:rFonts w:ascii="Times New Roman" w:hAnsi="Times New Roman"/>
          <w:b/>
          <w:sz w:val="28"/>
          <w:szCs w:val="28"/>
        </w:rPr>
        <w:t xml:space="preserve"> </w:t>
      </w:r>
      <w:r w:rsidRPr="00872CBA">
        <w:rPr>
          <w:rFonts w:ascii="Times New Roman" w:hAnsi="Times New Roman"/>
          <w:b/>
          <w:sz w:val="28"/>
          <w:szCs w:val="28"/>
        </w:rPr>
        <w:t>Федерация, Краснодарский край, Белореченский</w:t>
      </w:r>
      <w:r w:rsidR="00893323">
        <w:rPr>
          <w:rFonts w:ascii="Times New Roman" w:hAnsi="Times New Roman"/>
          <w:b/>
          <w:sz w:val="28"/>
          <w:szCs w:val="28"/>
        </w:rPr>
        <w:t xml:space="preserve"> </w:t>
      </w:r>
      <w:r w:rsidRPr="00872CBA">
        <w:rPr>
          <w:rFonts w:ascii="Times New Roman" w:hAnsi="Times New Roman"/>
          <w:b/>
          <w:sz w:val="28"/>
          <w:szCs w:val="28"/>
        </w:rPr>
        <w:t>муниципальный район, Белореченское городское</w:t>
      </w:r>
      <w:r w:rsidR="00893323">
        <w:rPr>
          <w:rFonts w:ascii="Times New Roman" w:hAnsi="Times New Roman"/>
          <w:b/>
          <w:sz w:val="28"/>
          <w:szCs w:val="28"/>
        </w:rPr>
        <w:t xml:space="preserve"> </w:t>
      </w:r>
      <w:r w:rsidRPr="00872CBA">
        <w:rPr>
          <w:rFonts w:ascii="Times New Roman" w:hAnsi="Times New Roman"/>
          <w:b/>
          <w:sz w:val="28"/>
          <w:szCs w:val="28"/>
        </w:rPr>
        <w:t xml:space="preserve">поселение, город Белореченск, улица </w:t>
      </w:r>
      <w:r w:rsidR="00893323">
        <w:rPr>
          <w:rFonts w:ascii="Times New Roman" w:hAnsi="Times New Roman"/>
          <w:b/>
          <w:sz w:val="28"/>
          <w:szCs w:val="28"/>
        </w:rPr>
        <w:t>40 лет ВЛКСМ, земельный участок 251/3</w:t>
      </w:r>
    </w:p>
    <w:p w:rsidR="000A2127" w:rsidRDefault="000A2127" w:rsidP="000A2127">
      <w:pPr>
        <w:pStyle w:val="a3"/>
        <w:suppressAutoHyphens/>
        <w:spacing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2127" w:rsidRDefault="000A2127" w:rsidP="000A2127">
      <w:pPr>
        <w:pStyle w:val="a3"/>
        <w:suppressAutoHyphens/>
        <w:spacing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2127" w:rsidRPr="000A2127" w:rsidRDefault="000A2127" w:rsidP="000A212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127">
        <w:rPr>
          <w:rFonts w:ascii="Times New Roman" w:hAnsi="Times New Roman"/>
          <w:sz w:val="28"/>
          <w:szCs w:val="28"/>
        </w:rPr>
        <w:t>На основании заявления собственник</w:t>
      </w:r>
      <w:r w:rsidR="00893323">
        <w:rPr>
          <w:rFonts w:ascii="Times New Roman" w:hAnsi="Times New Roman"/>
          <w:sz w:val="28"/>
          <w:szCs w:val="28"/>
        </w:rPr>
        <w:t>ов</w:t>
      </w:r>
      <w:r w:rsidRPr="000A2127">
        <w:rPr>
          <w:rFonts w:ascii="Times New Roman" w:hAnsi="Times New Roman"/>
          <w:sz w:val="28"/>
          <w:szCs w:val="28"/>
        </w:rPr>
        <w:t xml:space="preserve"> земельн</w:t>
      </w:r>
      <w:r w:rsidR="00893323">
        <w:rPr>
          <w:rFonts w:ascii="Times New Roman" w:hAnsi="Times New Roman"/>
          <w:sz w:val="28"/>
          <w:szCs w:val="28"/>
        </w:rPr>
        <w:t>ых</w:t>
      </w:r>
      <w:r w:rsidRPr="000A2127">
        <w:rPr>
          <w:rFonts w:ascii="Times New Roman" w:hAnsi="Times New Roman"/>
          <w:sz w:val="28"/>
          <w:szCs w:val="28"/>
        </w:rPr>
        <w:t xml:space="preserve"> участк</w:t>
      </w:r>
      <w:r w:rsidR="00893323">
        <w:rPr>
          <w:rFonts w:ascii="Times New Roman" w:hAnsi="Times New Roman"/>
          <w:sz w:val="28"/>
          <w:szCs w:val="28"/>
        </w:rPr>
        <w:t>ов Мурахина Михаила Вячеславовича, Хачат</w:t>
      </w:r>
      <w:r w:rsidR="00912619">
        <w:rPr>
          <w:rFonts w:ascii="Times New Roman" w:hAnsi="Times New Roman"/>
          <w:sz w:val="28"/>
          <w:szCs w:val="28"/>
        </w:rPr>
        <w:t>у</w:t>
      </w:r>
      <w:r w:rsidR="00893323">
        <w:rPr>
          <w:rFonts w:ascii="Times New Roman" w:hAnsi="Times New Roman"/>
          <w:sz w:val="28"/>
          <w:szCs w:val="28"/>
        </w:rPr>
        <w:t>рян Меружана Арамовича</w:t>
      </w:r>
      <w:r w:rsidRPr="000A2127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на земельном участке с кадастровым номером 23:39:1101</w:t>
      </w:r>
      <w:r w:rsidR="00893323">
        <w:rPr>
          <w:rFonts w:ascii="Times New Roman" w:hAnsi="Times New Roman"/>
          <w:sz w:val="28"/>
          <w:szCs w:val="28"/>
        </w:rPr>
        <w:t>269</w:t>
      </w:r>
      <w:r w:rsidRPr="000A2127">
        <w:rPr>
          <w:rFonts w:ascii="Times New Roman" w:hAnsi="Times New Roman"/>
          <w:sz w:val="28"/>
          <w:szCs w:val="28"/>
        </w:rPr>
        <w:t>:</w:t>
      </w:r>
      <w:r w:rsidR="00893323">
        <w:rPr>
          <w:rFonts w:ascii="Times New Roman" w:hAnsi="Times New Roman"/>
          <w:sz w:val="28"/>
          <w:szCs w:val="28"/>
        </w:rPr>
        <w:t>487</w:t>
      </w:r>
      <w:r w:rsidRPr="000A2127">
        <w:rPr>
          <w:rFonts w:ascii="Times New Roman" w:hAnsi="Times New Roman"/>
          <w:sz w:val="28"/>
          <w:szCs w:val="28"/>
        </w:rPr>
        <w:t xml:space="preserve"> площадью </w:t>
      </w:r>
      <w:r w:rsidR="00893323">
        <w:rPr>
          <w:rFonts w:ascii="Times New Roman" w:hAnsi="Times New Roman"/>
          <w:sz w:val="28"/>
          <w:szCs w:val="28"/>
        </w:rPr>
        <w:t>616</w:t>
      </w:r>
      <w:r w:rsidRPr="000A2127">
        <w:rPr>
          <w:rFonts w:ascii="Times New Roman" w:hAnsi="Times New Roman"/>
          <w:sz w:val="28"/>
          <w:szCs w:val="28"/>
        </w:rPr>
        <w:t xml:space="preserve"> кв. м., расположенного по адресу: </w:t>
      </w:r>
      <w:proofErr w:type="gramStart"/>
      <w:r w:rsidRPr="000A2127">
        <w:rPr>
          <w:rFonts w:ascii="Times New Roman" w:hAnsi="Times New Roman"/>
          <w:sz w:val="28"/>
          <w:szCs w:val="28"/>
        </w:rPr>
        <w:t xml:space="preserve">Российская Федерация, Краснодарский край, Белореченский муниципальный район, Белореченское городское поселение, город Белореченск, улица </w:t>
      </w:r>
      <w:r w:rsidR="00893323">
        <w:rPr>
          <w:rFonts w:ascii="Times New Roman" w:hAnsi="Times New Roman"/>
          <w:sz w:val="28"/>
          <w:szCs w:val="28"/>
        </w:rPr>
        <w:t>40 лет ВЛКСМ, земельный участок 251/3</w:t>
      </w:r>
      <w:r w:rsidRPr="000A2127">
        <w:rPr>
          <w:rFonts w:ascii="Times New Roman" w:hAnsi="Times New Roman"/>
          <w:sz w:val="28"/>
          <w:szCs w:val="28"/>
        </w:rPr>
        <w:t xml:space="preserve">, для строительства </w:t>
      </w:r>
      <w:r w:rsidR="00893323">
        <w:rPr>
          <w:rFonts w:ascii="Times New Roman" w:hAnsi="Times New Roman"/>
          <w:sz w:val="28"/>
          <w:szCs w:val="28"/>
        </w:rPr>
        <w:t>магазина</w:t>
      </w:r>
      <w:r w:rsidRPr="000A2127">
        <w:rPr>
          <w:rFonts w:ascii="Times New Roman" w:hAnsi="Times New Roman"/>
          <w:sz w:val="28"/>
          <w:szCs w:val="28"/>
        </w:rPr>
        <w:t xml:space="preserve">, определив </w:t>
      </w:r>
      <w:r w:rsidR="00893323">
        <w:rPr>
          <w:rFonts w:ascii="Times New Roman" w:hAnsi="Times New Roman"/>
          <w:sz w:val="28"/>
          <w:szCs w:val="28"/>
        </w:rPr>
        <w:t>в части процента застройки з</w:t>
      </w:r>
      <w:r w:rsidR="00957C98">
        <w:rPr>
          <w:rFonts w:ascii="Times New Roman" w:hAnsi="Times New Roman"/>
          <w:sz w:val="28"/>
          <w:szCs w:val="28"/>
        </w:rPr>
        <w:t>емельного участка 80%, в связи с</w:t>
      </w:r>
      <w:r w:rsidR="00893323">
        <w:rPr>
          <w:rFonts w:ascii="Times New Roman" w:hAnsi="Times New Roman"/>
          <w:sz w:val="28"/>
          <w:szCs w:val="28"/>
        </w:rPr>
        <w:t xml:space="preserve"> ограниченной площадью земельного участка</w:t>
      </w:r>
      <w:r w:rsidRPr="000A2127">
        <w:rPr>
          <w:rFonts w:ascii="Times New Roman" w:hAnsi="Times New Roman"/>
          <w:sz w:val="28"/>
          <w:szCs w:val="28"/>
        </w:rPr>
        <w:t>, в соответствии со статьями 5.1, 40 Градостроительного кодекса Российской Федерации, статьей 14 Федерального закона от 6 октября 2003 года № 131-ФЗ «Об общих</w:t>
      </w:r>
      <w:proofErr w:type="gramEnd"/>
      <w:r w:rsidRPr="000A21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2127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решением Совета Белореченского городского поселения Белореченского района от 27 мая 2019 года № 332 «Об утверждении Правил землепользования и застройки Белореченского городского поселения Белореченского района Краснодарского края», решением Совета Белореченского городского поселения Белореченского района от 13 декабря 2019 года № 26 «Об утверждении Положения об общественных обсуждениях и публичных слушаниях в Белореченском городском поселении Белореченского</w:t>
      </w:r>
      <w:proofErr w:type="gramEnd"/>
      <w:r w:rsidRPr="000A2127">
        <w:rPr>
          <w:rFonts w:ascii="Times New Roman" w:hAnsi="Times New Roman"/>
          <w:sz w:val="28"/>
          <w:szCs w:val="28"/>
        </w:rPr>
        <w:t xml:space="preserve"> района», постановлением администрации Белореченского городского поселения Белореченского района от 28 мая 2020 года № 344 «Об образовании комиссии по вопросам градостроительства, землепользования и застройки на территории Белореченского городского поселения Белореченского района», руководствуясь статьей 32 Устава Белореченского городского поселения Белореченского района, </w:t>
      </w:r>
      <w:proofErr w:type="gramStart"/>
      <w:r w:rsidRPr="000A2127">
        <w:rPr>
          <w:rFonts w:ascii="Times New Roman" w:hAnsi="Times New Roman"/>
          <w:sz w:val="28"/>
          <w:szCs w:val="28"/>
        </w:rPr>
        <w:t>п</w:t>
      </w:r>
      <w:proofErr w:type="gramEnd"/>
      <w:r w:rsidRPr="000A2127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A2127" w:rsidRPr="000A2127" w:rsidRDefault="000A2127" w:rsidP="000A2127">
      <w:pPr>
        <w:pStyle w:val="ae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0A2127">
        <w:rPr>
          <w:sz w:val="28"/>
          <w:szCs w:val="28"/>
        </w:rPr>
        <w:lastRenderedPageBreak/>
        <w:t xml:space="preserve">Предоставить разрешение на отклонение от предельных параметров разрешенного строительства на земельном участке </w:t>
      </w:r>
      <w:r w:rsidR="00893323">
        <w:rPr>
          <w:sz w:val="28"/>
          <w:szCs w:val="28"/>
        </w:rPr>
        <w:t xml:space="preserve">по адресу: </w:t>
      </w:r>
      <w:r w:rsidR="00893323" w:rsidRPr="000A2127">
        <w:rPr>
          <w:sz w:val="28"/>
          <w:szCs w:val="28"/>
        </w:rPr>
        <w:t xml:space="preserve">Российская Федерация, Краснодарский край, Белореченский муниципальный район, Белореченское городское поселение, город Белореченск, улица </w:t>
      </w:r>
      <w:r w:rsidR="00893323">
        <w:rPr>
          <w:sz w:val="28"/>
          <w:szCs w:val="28"/>
        </w:rPr>
        <w:t>40 лет ВЛКСМ, земельный участок 251/3</w:t>
      </w:r>
      <w:r w:rsidR="00893323" w:rsidRPr="000A2127">
        <w:rPr>
          <w:sz w:val="28"/>
          <w:szCs w:val="28"/>
        </w:rPr>
        <w:t xml:space="preserve"> </w:t>
      </w:r>
      <w:r w:rsidRPr="000A2127">
        <w:rPr>
          <w:sz w:val="28"/>
          <w:szCs w:val="28"/>
        </w:rPr>
        <w:t>с кадастровым номером 23:39:1101</w:t>
      </w:r>
      <w:r w:rsidR="00893323">
        <w:rPr>
          <w:sz w:val="28"/>
          <w:szCs w:val="28"/>
        </w:rPr>
        <w:t>269</w:t>
      </w:r>
      <w:r w:rsidRPr="000A2127">
        <w:rPr>
          <w:sz w:val="28"/>
          <w:szCs w:val="28"/>
        </w:rPr>
        <w:t>:</w:t>
      </w:r>
      <w:r w:rsidR="00893323">
        <w:rPr>
          <w:sz w:val="28"/>
          <w:szCs w:val="28"/>
        </w:rPr>
        <w:t>487</w:t>
      </w:r>
      <w:r w:rsidRPr="000A2127">
        <w:rPr>
          <w:sz w:val="28"/>
          <w:szCs w:val="28"/>
        </w:rPr>
        <w:t xml:space="preserve"> площадью </w:t>
      </w:r>
      <w:r w:rsidR="00893323">
        <w:rPr>
          <w:sz w:val="28"/>
          <w:szCs w:val="28"/>
        </w:rPr>
        <w:t>616</w:t>
      </w:r>
      <w:r w:rsidRPr="000A2127">
        <w:rPr>
          <w:sz w:val="28"/>
          <w:szCs w:val="28"/>
        </w:rPr>
        <w:t xml:space="preserve"> кв.м., для строительства </w:t>
      </w:r>
      <w:r w:rsidR="00893323">
        <w:rPr>
          <w:sz w:val="28"/>
          <w:szCs w:val="28"/>
        </w:rPr>
        <w:t>магазина</w:t>
      </w:r>
      <w:r w:rsidRPr="000A2127">
        <w:rPr>
          <w:sz w:val="28"/>
          <w:szCs w:val="28"/>
        </w:rPr>
        <w:t xml:space="preserve">, </w:t>
      </w:r>
      <w:r w:rsidR="00893323" w:rsidRPr="000A2127">
        <w:rPr>
          <w:sz w:val="28"/>
          <w:szCs w:val="28"/>
        </w:rPr>
        <w:t xml:space="preserve">определив </w:t>
      </w:r>
      <w:r w:rsidR="00893323">
        <w:rPr>
          <w:sz w:val="28"/>
          <w:szCs w:val="28"/>
        </w:rPr>
        <w:t>в части процента застройки з</w:t>
      </w:r>
      <w:r w:rsidR="00957C98">
        <w:rPr>
          <w:sz w:val="28"/>
          <w:szCs w:val="28"/>
        </w:rPr>
        <w:t>емельного участка 80%, в связи с</w:t>
      </w:r>
      <w:r w:rsidR="00893323">
        <w:rPr>
          <w:sz w:val="28"/>
          <w:szCs w:val="28"/>
        </w:rPr>
        <w:t xml:space="preserve"> ограниченной площадью земельного участка</w:t>
      </w:r>
      <w:r w:rsidRPr="000A2127">
        <w:rPr>
          <w:sz w:val="28"/>
          <w:szCs w:val="28"/>
        </w:rPr>
        <w:t xml:space="preserve">. </w:t>
      </w:r>
    </w:p>
    <w:p w:rsidR="000A2127" w:rsidRPr="000A2127" w:rsidRDefault="000A2127" w:rsidP="000A2127">
      <w:pPr>
        <w:pStyle w:val="ae"/>
        <w:numPr>
          <w:ilvl w:val="0"/>
          <w:numId w:val="3"/>
        </w:numPr>
        <w:ind w:left="0" w:firstLine="709"/>
        <w:rPr>
          <w:sz w:val="28"/>
          <w:szCs w:val="28"/>
        </w:rPr>
      </w:pPr>
      <w:proofErr w:type="gramStart"/>
      <w:r w:rsidRPr="000A2127">
        <w:rPr>
          <w:sz w:val="28"/>
          <w:szCs w:val="28"/>
        </w:rPr>
        <w:t>Контроль за</w:t>
      </w:r>
      <w:proofErr w:type="gramEnd"/>
      <w:r w:rsidRPr="000A2127">
        <w:rPr>
          <w:sz w:val="28"/>
          <w:szCs w:val="28"/>
        </w:rPr>
        <w:t xml:space="preserve"> выполнением настоящего постановления возложить на начальника управления архитектуры, градостроительства и земельных отношений администрации Белореченского городского поселения Белореченского района М.А.</w:t>
      </w:r>
      <w:r w:rsidR="00893323">
        <w:rPr>
          <w:sz w:val="28"/>
          <w:szCs w:val="28"/>
        </w:rPr>
        <w:t> </w:t>
      </w:r>
      <w:r w:rsidRPr="000A2127">
        <w:rPr>
          <w:sz w:val="28"/>
          <w:szCs w:val="28"/>
        </w:rPr>
        <w:t>Санжаровского.</w:t>
      </w:r>
    </w:p>
    <w:p w:rsidR="000A2127" w:rsidRPr="000A2127" w:rsidRDefault="000A2127" w:rsidP="000A2127">
      <w:pPr>
        <w:pStyle w:val="ae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0A2127">
        <w:rPr>
          <w:sz w:val="28"/>
          <w:szCs w:val="28"/>
        </w:rPr>
        <w:t>Постановление вступает в силу со дня его подписания.</w:t>
      </w:r>
    </w:p>
    <w:p w:rsidR="00F26566" w:rsidRPr="000A2127" w:rsidRDefault="00F26566" w:rsidP="000A2127">
      <w:pPr>
        <w:pStyle w:val="3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566" w:rsidRPr="000A2127" w:rsidRDefault="00F26566" w:rsidP="000A2127">
      <w:pPr>
        <w:pStyle w:val="3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566" w:rsidRPr="000A2127" w:rsidRDefault="00F26566" w:rsidP="000A2127">
      <w:pPr>
        <w:pStyle w:val="3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85C33" w:rsidRPr="000A2127" w:rsidRDefault="00485C33" w:rsidP="000A212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A2127">
        <w:rPr>
          <w:rFonts w:ascii="Times New Roman" w:hAnsi="Times New Roman"/>
          <w:sz w:val="28"/>
          <w:szCs w:val="28"/>
        </w:rPr>
        <w:t xml:space="preserve">Глава Белореченского </w:t>
      </w:r>
    </w:p>
    <w:p w:rsidR="000A34EF" w:rsidRPr="000A2127" w:rsidRDefault="00485C33" w:rsidP="000A2127">
      <w:pPr>
        <w:pStyle w:val="3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0A2127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        А.В. Абрамов</w:t>
      </w:r>
    </w:p>
    <w:sectPr w:rsidR="000A34EF" w:rsidRPr="000A2127" w:rsidSect="00893323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68" w:rsidRDefault="00171468" w:rsidP="00C513B0">
      <w:r>
        <w:separator/>
      </w:r>
    </w:p>
  </w:endnote>
  <w:endnote w:type="continuationSeparator" w:id="0">
    <w:p w:rsidR="00171468" w:rsidRDefault="00171468" w:rsidP="00C5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68" w:rsidRDefault="00171468" w:rsidP="00C513B0">
      <w:r>
        <w:separator/>
      </w:r>
    </w:p>
  </w:footnote>
  <w:footnote w:type="continuationSeparator" w:id="0">
    <w:p w:rsidR="00171468" w:rsidRDefault="00171468" w:rsidP="00C5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289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513B0" w:rsidRPr="00C513B0" w:rsidRDefault="00BD470E">
        <w:pPr>
          <w:pStyle w:val="aa"/>
          <w:jc w:val="center"/>
          <w:rPr>
            <w:rFonts w:ascii="Times New Roman" w:hAnsi="Times New Roman"/>
          </w:rPr>
        </w:pPr>
        <w:r w:rsidRPr="00C513B0">
          <w:rPr>
            <w:rFonts w:ascii="Times New Roman" w:hAnsi="Times New Roman"/>
          </w:rPr>
          <w:fldChar w:fldCharType="begin"/>
        </w:r>
        <w:r w:rsidR="00C513B0" w:rsidRPr="00C513B0">
          <w:rPr>
            <w:rFonts w:ascii="Times New Roman" w:hAnsi="Times New Roman"/>
          </w:rPr>
          <w:instrText>PAGE   \* MERGEFORMAT</w:instrText>
        </w:r>
        <w:r w:rsidRPr="00C513B0">
          <w:rPr>
            <w:rFonts w:ascii="Times New Roman" w:hAnsi="Times New Roman"/>
          </w:rPr>
          <w:fldChar w:fldCharType="separate"/>
        </w:r>
        <w:r w:rsidR="00DE2004">
          <w:rPr>
            <w:rFonts w:ascii="Times New Roman" w:hAnsi="Times New Roman"/>
            <w:noProof/>
          </w:rPr>
          <w:t>2</w:t>
        </w:r>
        <w:r w:rsidRPr="00C513B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7453"/>
    <w:multiLevelType w:val="hybridMultilevel"/>
    <w:tmpl w:val="23EED944"/>
    <w:lvl w:ilvl="0" w:tplc="C28C04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E34968"/>
    <w:multiLevelType w:val="hybridMultilevel"/>
    <w:tmpl w:val="F9E2017C"/>
    <w:lvl w:ilvl="0" w:tplc="224C2D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0162C1"/>
    <w:multiLevelType w:val="hybridMultilevel"/>
    <w:tmpl w:val="7EBEDED4"/>
    <w:lvl w:ilvl="0" w:tplc="F956176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1"/>
    <w:rsid w:val="000133DD"/>
    <w:rsid w:val="00041B82"/>
    <w:rsid w:val="000512D5"/>
    <w:rsid w:val="00064302"/>
    <w:rsid w:val="000656DA"/>
    <w:rsid w:val="00072B70"/>
    <w:rsid w:val="000911DE"/>
    <w:rsid w:val="000A0D9D"/>
    <w:rsid w:val="000A2127"/>
    <w:rsid w:val="000A34EF"/>
    <w:rsid w:val="001014B5"/>
    <w:rsid w:val="00131091"/>
    <w:rsid w:val="00142DBA"/>
    <w:rsid w:val="00150ADA"/>
    <w:rsid w:val="0017064D"/>
    <w:rsid w:val="00171468"/>
    <w:rsid w:val="00173E95"/>
    <w:rsid w:val="00183E47"/>
    <w:rsid w:val="00187644"/>
    <w:rsid w:val="0019185B"/>
    <w:rsid w:val="00202AAB"/>
    <w:rsid w:val="0020624D"/>
    <w:rsid w:val="00207C69"/>
    <w:rsid w:val="00207D3D"/>
    <w:rsid w:val="002107A9"/>
    <w:rsid w:val="00216BCF"/>
    <w:rsid w:val="00217432"/>
    <w:rsid w:val="00235241"/>
    <w:rsid w:val="00274F01"/>
    <w:rsid w:val="002B739D"/>
    <w:rsid w:val="002C2882"/>
    <w:rsid w:val="002C3BF4"/>
    <w:rsid w:val="00300193"/>
    <w:rsid w:val="00305DB2"/>
    <w:rsid w:val="0033758E"/>
    <w:rsid w:val="00365F9B"/>
    <w:rsid w:val="00382BA6"/>
    <w:rsid w:val="0038561D"/>
    <w:rsid w:val="003B54EF"/>
    <w:rsid w:val="003D4B67"/>
    <w:rsid w:val="003D652F"/>
    <w:rsid w:val="004235D4"/>
    <w:rsid w:val="00423CBC"/>
    <w:rsid w:val="0043732D"/>
    <w:rsid w:val="00455BBE"/>
    <w:rsid w:val="00485C33"/>
    <w:rsid w:val="004C47E3"/>
    <w:rsid w:val="004C4BDD"/>
    <w:rsid w:val="004C5C53"/>
    <w:rsid w:val="0058773A"/>
    <w:rsid w:val="005B2BA8"/>
    <w:rsid w:val="005B4DAF"/>
    <w:rsid w:val="005F4626"/>
    <w:rsid w:val="00612B3A"/>
    <w:rsid w:val="006142A9"/>
    <w:rsid w:val="00616B62"/>
    <w:rsid w:val="00620156"/>
    <w:rsid w:val="00642E7B"/>
    <w:rsid w:val="00663805"/>
    <w:rsid w:val="0066416B"/>
    <w:rsid w:val="006761B4"/>
    <w:rsid w:val="006C4580"/>
    <w:rsid w:val="006C5ECF"/>
    <w:rsid w:val="0070301B"/>
    <w:rsid w:val="00707176"/>
    <w:rsid w:val="007158A0"/>
    <w:rsid w:val="00773FC6"/>
    <w:rsid w:val="008035E7"/>
    <w:rsid w:val="00846083"/>
    <w:rsid w:val="00862DCF"/>
    <w:rsid w:val="00872CBA"/>
    <w:rsid w:val="00887C7D"/>
    <w:rsid w:val="00893323"/>
    <w:rsid w:val="008B1847"/>
    <w:rsid w:val="008E14DC"/>
    <w:rsid w:val="00901531"/>
    <w:rsid w:val="00912619"/>
    <w:rsid w:val="00931233"/>
    <w:rsid w:val="009331BE"/>
    <w:rsid w:val="009441FC"/>
    <w:rsid w:val="009519F9"/>
    <w:rsid w:val="00957C98"/>
    <w:rsid w:val="009734F1"/>
    <w:rsid w:val="00973D25"/>
    <w:rsid w:val="00977BC1"/>
    <w:rsid w:val="009A56CB"/>
    <w:rsid w:val="009D3FAA"/>
    <w:rsid w:val="009F2F85"/>
    <w:rsid w:val="00A21C73"/>
    <w:rsid w:val="00A35308"/>
    <w:rsid w:val="00A4622B"/>
    <w:rsid w:val="00A5608C"/>
    <w:rsid w:val="00A96563"/>
    <w:rsid w:val="00AA72A5"/>
    <w:rsid w:val="00AB1AEB"/>
    <w:rsid w:val="00AE1C03"/>
    <w:rsid w:val="00AE1F03"/>
    <w:rsid w:val="00AE35FD"/>
    <w:rsid w:val="00B00DB4"/>
    <w:rsid w:val="00B01B71"/>
    <w:rsid w:val="00B01C1B"/>
    <w:rsid w:val="00B10EE7"/>
    <w:rsid w:val="00B15B5C"/>
    <w:rsid w:val="00B62730"/>
    <w:rsid w:val="00B873AE"/>
    <w:rsid w:val="00BA31D8"/>
    <w:rsid w:val="00BB0804"/>
    <w:rsid w:val="00BC2C15"/>
    <w:rsid w:val="00BD1FF8"/>
    <w:rsid w:val="00BD3477"/>
    <w:rsid w:val="00BD470E"/>
    <w:rsid w:val="00C07B7B"/>
    <w:rsid w:val="00C15D7B"/>
    <w:rsid w:val="00C2557F"/>
    <w:rsid w:val="00C25CEA"/>
    <w:rsid w:val="00C30B9C"/>
    <w:rsid w:val="00C513B0"/>
    <w:rsid w:val="00C55D82"/>
    <w:rsid w:val="00C713D3"/>
    <w:rsid w:val="00C85363"/>
    <w:rsid w:val="00CA3793"/>
    <w:rsid w:val="00CC476D"/>
    <w:rsid w:val="00CE1506"/>
    <w:rsid w:val="00CE4E0C"/>
    <w:rsid w:val="00D04BE3"/>
    <w:rsid w:val="00D22200"/>
    <w:rsid w:val="00D23206"/>
    <w:rsid w:val="00D45895"/>
    <w:rsid w:val="00DD40AD"/>
    <w:rsid w:val="00DE2004"/>
    <w:rsid w:val="00DE4489"/>
    <w:rsid w:val="00DE68BA"/>
    <w:rsid w:val="00DF72FF"/>
    <w:rsid w:val="00E535B4"/>
    <w:rsid w:val="00E66B7F"/>
    <w:rsid w:val="00E711A1"/>
    <w:rsid w:val="00E91393"/>
    <w:rsid w:val="00EB4AEB"/>
    <w:rsid w:val="00EF22D9"/>
    <w:rsid w:val="00F14F9F"/>
    <w:rsid w:val="00F17D9A"/>
    <w:rsid w:val="00F26566"/>
    <w:rsid w:val="00F413F1"/>
    <w:rsid w:val="00F73770"/>
    <w:rsid w:val="00FC229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13F1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413F1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uiPriority w:val="99"/>
    <w:rsid w:val="00F413F1"/>
    <w:rPr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F413F1"/>
    <w:rPr>
      <w:spacing w:val="40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F413F1"/>
    <w:pPr>
      <w:shd w:val="clear" w:color="auto" w:fill="FFFFFF"/>
      <w:autoSpaceDE/>
      <w:autoSpaceDN/>
      <w:adjustRightInd/>
      <w:spacing w:before="180" w:line="216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13F1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F41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65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566"/>
    <w:rPr>
      <w:rFonts w:ascii="Century Schoolbook" w:eastAsia="Times New Roman" w:hAnsi="Century Schoolbook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A2127"/>
    <w:pPr>
      <w:widowControl/>
      <w:autoSpaceDE/>
      <w:autoSpaceDN/>
      <w:adjustRightInd/>
      <w:ind w:left="720" w:firstLine="720"/>
      <w:contextualSpacing/>
      <w:jc w:val="both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13F1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F413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uiPriority w:val="99"/>
    <w:rsid w:val="00F413F1"/>
    <w:rPr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F413F1"/>
    <w:rPr>
      <w:spacing w:val="40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F413F1"/>
    <w:pPr>
      <w:shd w:val="clear" w:color="auto" w:fill="FFFFFF"/>
      <w:autoSpaceDE/>
      <w:autoSpaceDN/>
      <w:adjustRightInd/>
      <w:spacing w:before="180" w:line="216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13F1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7DA90-5B7E-470D-B2F7-D20AF58F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3-06-13T05:31:00Z</cp:lastPrinted>
  <dcterms:created xsi:type="dcterms:W3CDTF">2020-07-07T06:16:00Z</dcterms:created>
  <dcterms:modified xsi:type="dcterms:W3CDTF">2023-06-14T12:54:00Z</dcterms:modified>
</cp:coreProperties>
</file>